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93" w:rsidRDefault="00F95593" w:rsidP="0029471D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6D681A">
        <w:rPr>
          <w:rFonts w:ascii="Times New Roman" w:hAnsi="Times New Roman" w:cs="Times New Roman"/>
          <w:b/>
          <w:sz w:val="24"/>
          <w:szCs w:val="24"/>
        </w:rPr>
        <w:t>едера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D681A">
        <w:rPr>
          <w:rFonts w:ascii="Times New Roman" w:hAnsi="Times New Roman" w:cs="Times New Roman"/>
          <w:b/>
          <w:sz w:val="24"/>
          <w:szCs w:val="24"/>
        </w:rPr>
        <w:t>Научно-исследовательский финансовый институт</w:t>
      </w:r>
      <w:r w:rsidR="00A3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E2B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5593" w:rsidRDefault="00F95593" w:rsidP="0029471D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5C2" w:rsidRDefault="00CF35C2" w:rsidP="0029471D">
      <w:pPr>
        <w:ind w:right="-31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нформация о размещенных закупках товаров, работ или услуг для обеспечения государственных нужд в 20</w:t>
      </w:r>
      <w:r w:rsidR="00B16EA8">
        <w:rPr>
          <w:rFonts w:ascii="Helvetica" w:hAnsi="Helvetica" w:cs="Helvetica"/>
          <w:color w:val="000000"/>
        </w:rPr>
        <w:t>20</w:t>
      </w:r>
      <w:r>
        <w:rPr>
          <w:rFonts w:ascii="Helvetica" w:hAnsi="Helvetica" w:cs="Helvetica"/>
          <w:color w:val="000000"/>
        </w:rPr>
        <w:t xml:space="preserve"> году</w:t>
      </w:r>
    </w:p>
    <w:p w:rsidR="00CC718D" w:rsidRPr="007E4A0A" w:rsidRDefault="00CC718D" w:rsidP="0029471D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E4A0A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3210"/>
        <w:gridCol w:w="1560"/>
        <w:gridCol w:w="1842"/>
        <w:gridCol w:w="1843"/>
        <w:gridCol w:w="4784"/>
      </w:tblGrid>
      <w:tr w:rsidR="001B7990" w:rsidRPr="007E4A0A" w:rsidTr="001B7990">
        <w:tc>
          <w:tcPr>
            <w:tcW w:w="2455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ата размещения извещения об осуществлении закупки товара, работы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ли услуги для обеспечения государственных нужд в единой информационной системе в сфере закупок или на официальном сайте Российской Федерации в информационно-телекоммуникационной сети «Интернет» для размещения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о размещении заказов на поставки товаров, выполнение работ,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азание услуг</w:t>
            </w:r>
          </w:p>
        </w:tc>
        <w:tc>
          <w:tcPr>
            <w:tcW w:w="3210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1560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ок поставки товара или завершения </w:t>
            </w:r>
            <w:proofErr w:type="gramStart"/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ы</w:t>
            </w:r>
            <w:proofErr w:type="gramEnd"/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ли услуги</w:t>
            </w:r>
          </w:p>
        </w:tc>
        <w:tc>
          <w:tcPr>
            <w:tcW w:w="1842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чальная (максимальная) цена контракта (цена запасных частей или каждой запасной части к технике, оборудованию, цена единицы работ или </w:t>
            </w:r>
            <w:r w:rsidRPr="007E4A0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луги)</w:t>
            </w:r>
          </w:p>
        </w:tc>
        <w:tc>
          <w:tcPr>
            <w:tcW w:w="1843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Используемый способ определения поставщика (подрядчика, </w:t>
            </w:r>
            <w:r w:rsidRPr="007E4A0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полнителя)</w:t>
            </w:r>
          </w:p>
        </w:tc>
        <w:tc>
          <w:tcPr>
            <w:tcW w:w="4784" w:type="dxa"/>
          </w:tcPr>
          <w:p w:rsidR="008B60C5" w:rsidRPr="007E4A0A" w:rsidRDefault="008B60C5" w:rsidP="0029471D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сылка на извещение об осуществлении закупки товара, работы или </w:t>
            </w:r>
            <w:r w:rsidRPr="007E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для обеспечения государственных нужд, размещенное в единой информационной   системе   в   сфере   закупок   или   на   официальном   сайте </w:t>
            </w:r>
            <w:r w:rsidRPr="007E4A0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оссийской Федерации в информационно-телекоммуникационной сети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Интернет» для размещения информации о размещении заказов на поставки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варов, выполнение работ, оказание услуг</w:t>
            </w:r>
          </w:p>
          <w:p w:rsidR="00CC718D" w:rsidRPr="007E4A0A" w:rsidRDefault="00CC718D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90" w:rsidRPr="007E4A0A" w:rsidTr="001B7990">
        <w:tc>
          <w:tcPr>
            <w:tcW w:w="2455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990" w:rsidRPr="009263D6" w:rsidTr="001B7990">
        <w:tc>
          <w:tcPr>
            <w:tcW w:w="2455" w:type="dxa"/>
          </w:tcPr>
          <w:p w:rsidR="008C4459" w:rsidRPr="004F2235" w:rsidRDefault="006B0B2F" w:rsidP="00E02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235"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  <w:specVanish w:val="0"/>
              </w:rPr>
              <w:t>06.03.2020</w:t>
            </w:r>
          </w:p>
        </w:tc>
        <w:tc>
          <w:tcPr>
            <w:tcW w:w="3210" w:type="dxa"/>
          </w:tcPr>
          <w:p w:rsidR="008C4459" w:rsidRPr="004F2235" w:rsidRDefault="006B0B2F" w:rsidP="00E0208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луги по мытью окон</w:t>
            </w:r>
          </w:p>
        </w:tc>
        <w:tc>
          <w:tcPr>
            <w:tcW w:w="1560" w:type="dxa"/>
          </w:tcPr>
          <w:p w:rsidR="008C4459" w:rsidRPr="004F2235" w:rsidRDefault="006B0B2F" w:rsidP="006B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0208A"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C4459" w:rsidRPr="004F2235" w:rsidRDefault="006B0B2F" w:rsidP="00A3084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235"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  <w:specVanish w:val="0"/>
              </w:rPr>
              <w:t>171 250,19</w:t>
            </w:r>
          </w:p>
        </w:tc>
        <w:tc>
          <w:tcPr>
            <w:tcW w:w="1843" w:type="dxa"/>
          </w:tcPr>
          <w:p w:rsidR="008C4459" w:rsidRPr="004F2235" w:rsidRDefault="006F5906" w:rsidP="00E02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 аукцион</w:t>
            </w:r>
          </w:p>
        </w:tc>
        <w:tc>
          <w:tcPr>
            <w:tcW w:w="4784" w:type="dxa"/>
          </w:tcPr>
          <w:p w:rsidR="008C4459" w:rsidRPr="004F2235" w:rsidRDefault="00C23D2D" w:rsidP="008C4459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://zakupki.gov.ru/epz/order/notice/ea44/view/common-info.html?regNumber=0373100130920000001</w:t>
            </w:r>
          </w:p>
        </w:tc>
      </w:tr>
      <w:tr w:rsidR="001856A5" w:rsidRPr="004F2235" w:rsidTr="001B7990">
        <w:tc>
          <w:tcPr>
            <w:tcW w:w="2455" w:type="dxa"/>
          </w:tcPr>
          <w:p w:rsidR="001856A5" w:rsidRPr="004F2235" w:rsidRDefault="001856A5" w:rsidP="001856A5">
            <w:pPr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  <w:lang w:val="en-US"/>
                <w:specVanish w:val="0"/>
              </w:rPr>
              <w:t>08</w:t>
            </w:r>
            <w:r w:rsidRPr="004F2235"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  <w:specVanish w:val="0"/>
              </w:rPr>
              <w:t>.07.2020</w:t>
            </w:r>
          </w:p>
        </w:tc>
        <w:tc>
          <w:tcPr>
            <w:tcW w:w="3210" w:type="dxa"/>
          </w:tcPr>
          <w:p w:rsidR="001856A5" w:rsidRPr="004F2235" w:rsidRDefault="001856A5" w:rsidP="001856A5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t xml:space="preserve">Проведение работ по текущему ремонту гидроизоляции фундамента </w:t>
            </w: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lastRenderedPageBreak/>
              <w:t>здания НИФИ Минфина России</w:t>
            </w:r>
          </w:p>
        </w:tc>
        <w:tc>
          <w:tcPr>
            <w:tcW w:w="1560" w:type="dxa"/>
          </w:tcPr>
          <w:p w:rsidR="001856A5" w:rsidRPr="004F2235" w:rsidRDefault="001856A5" w:rsidP="0018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856A5" w:rsidRPr="004F2235" w:rsidRDefault="001856A5" w:rsidP="001856A5">
            <w:pPr>
              <w:ind w:right="-31"/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>1 007 000,70</w:t>
            </w:r>
          </w:p>
        </w:tc>
        <w:tc>
          <w:tcPr>
            <w:tcW w:w="1843" w:type="dxa"/>
          </w:tcPr>
          <w:p w:rsidR="001856A5" w:rsidRPr="004F2235" w:rsidRDefault="001856A5" w:rsidP="0018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1856A5" w:rsidRPr="004F2235" w:rsidRDefault="001856A5" w:rsidP="001856A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2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&amp;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ackUrl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1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3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3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5-4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4085852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856A5" w:rsidRPr="004F2235" w:rsidTr="001B7990">
        <w:tc>
          <w:tcPr>
            <w:tcW w:w="2455" w:type="dxa"/>
          </w:tcPr>
          <w:p w:rsidR="001856A5" w:rsidRPr="004F2235" w:rsidRDefault="001856A5" w:rsidP="001856A5">
            <w:pPr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  <w:specVanish w:val="0"/>
              </w:rPr>
              <w:lastRenderedPageBreak/>
              <w:t>31.07.2020</w:t>
            </w:r>
          </w:p>
        </w:tc>
        <w:tc>
          <w:tcPr>
            <w:tcW w:w="3210" w:type="dxa"/>
          </w:tcPr>
          <w:p w:rsidR="001856A5" w:rsidRPr="004F2235" w:rsidRDefault="001856A5" w:rsidP="001856A5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>Оказание услуг по организации участия в семинаре</w:t>
            </w:r>
          </w:p>
        </w:tc>
        <w:tc>
          <w:tcPr>
            <w:tcW w:w="1560" w:type="dxa"/>
          </w:tcPr>
          <w:p w:rsidR="001856A5" w:rsidRPr="004F2235" w:rsidRDefault="00C244B7" w:rsidP="0018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856A5" w:rsidRPr="004F2235" w:rsidRDefault="001856A5" w:rsidP="001856A5">
            <w:pPr>
              <w:ind w:right="-31"/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t>1 048 766,67</w:t>
            </w:r>
          </w:p>
        </w:tc>
        <w:tc>
          <w:tcPr>
            <w:tcW w:w="1843" w:type="dxa"/>
          </w:tcPr>
          <w:p w:rsidR="001856A5" w:rsidRPr="004F2235" w:rsidRDefault="001856A5" w:rsidP="0018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1856A5" w:rsidRPr="004F2235" w:rsidRDefault="001856A5" w:rsidP="001856A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3&amp;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ackUrl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1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3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3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5-4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4085852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856A5" w:rsidRPr="004F2235" w:rsidTr="001B7990">
        <w:tc>
          <w:tcPr>
            <w:tcW w:w="2455" w:type="dxa"/>
          </w:tcPr>
          <w:p w:rsidR="001856A5" w:rsidRPr="004F2235" w:rsidRDefault="00C244B7" w:rsidP="001856A5">
            <w:pPr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t>01.09.2020</w:t>
            </w:r>
          </w:p>
        </w:tc>
        <w:tc>
          <w:tcPr>
            <w:tcW w:w="3210" w:type="dxa"/>
          </w:tcPr>
          <w:p w:rsidR="001856A5" w:rsidRPr="004F2235" w:rsidRDefault="00C244B7" w:rsidP="001856A5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>Проведение работ по текущему ремонту помещений в здании НИФИ Минфина России</w:t>
            </w:r>
          </w:p>
        </w:tc>
        <w:tc>
          <w:tcPr>
            <w:tcW w:w="1560" w:type="dxa"/>
          </w:tcPr>
          <w:p w:rsidR="001856A5" w:rsidRPr="004F2235" w:rsidRDefault="00C244B7" w:rsidP="0018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856A5" w:rsidRPr="004F2235" w:rsidRDefault="00C244B7" w:rsidP="001856A5">
            <w:pPr>
              <w:ind w:right="-31"/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>1 362 222,02</w:t>
            </w:r>
          </w:p>
        </w:tc>
        <w:tc>
          <w:tcPr>
            <w:tcW w:w="1843" w:type="dxa"/>
          </w:tcPr>
          <w:p w:rsidR="001856A5" w:rsidRPr="004F2235" w:rsidRDefault="001856A5" w:rsidP="0018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1856A5" w:rsidRPr="004F2235" w:rsidRDefault="00C244B7" w:rsidP="001856A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4&amp;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ackUrl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1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3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3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5-4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4085852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856A5" w:rsidRPr="004F2235" w:rsidTr="001B7990">
        <w:tc>
          <w:tcPr>
            <w:tcW w:w="2455" w:type="dxa"/>
          </w:tcPr>
          <w:p w:rsidR="001856A5" w:rsidRPr="004F2235" w:rsidRDefault="004F2235" w:rsidP="001856A5">
            <w:pPr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t>16.09.2020</w:t>
            </w:r>
          </w:p>
        </w:tc>
        <w:tc>
          <w:tcPr>
            <w:tcW w:w="3210" w:type="dxa"/>
          </w:tcPr>
          <w:p w:rsidR="001856A5" w:rsidRPr="004F2235" w:rsidRDefault="004F2235" w:rsidP="001856A5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>Поставка МФУ</w:t>
            </w:r>
          </w:p>
        </w:tc>
        <w:tc>
          <w:tcPr>
            <w:tcW w:w="1560" w:type="dxa"/>
          </w:tcPr>
          <w:p w:rsidR="001856A5" w:rsidRPr="004F2235" w:rsidRDefault="004F2235" w:rsidP="0018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4F223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1842" w:type="dxa"/>
          </w:tcPr>
          <w:p w:rsidR="001856A5" w:rsidRPr="004F2235" w:rsidRDefault="004F2235" w:rsidP="001856A5">
            <w:pPr>
              <w:ind w:right="-31"/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t>293 846,67</w:t>
            </w:r>
          </w:p>
        </w:tc>
        <w:tc>
          <w:tcPr>
            <w:tcW w:w="1843" w:type="dxa"/>
          </w:tcPr>
          <w:p w:rsidR="001856A5" w:rsidRPr="004F2235" w:rsidRDefault="001856A5" w:rsidP="0018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4784" w:type="dxa"/>
          </w:tcPr>
          <w:p w:rsidR="001856A5" w:rsidRPr="004F2235" w:rsidRDefault="004F2235" w:rsidP="001856A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5&amp;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ackUrl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1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3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3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5-4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4085852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856A5" w:rsidRPr="004F2235" w:rsidTr="001B7990">
        <w:tc>
          <w:tcPr>
            <w:tcW w:w="2455" w:type="dxa"/>
          </w:tcPr>
          <w:p w:rsidR="001856A5" w:rsidRPr="004F2235" w:rsidRDefault="004F2235" w:rsidP="001856A5">
            <w:pPr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t>29.09.2020</w:t>
            </w:r>
          </w:p>
        </w:tc>
        <w:tc>
          <w:tcPr>
            <w:tcW w:w="3210" w:type="dxa"/>
          </w:tcPr>
          <w:p w:rsidR="001856A5" w:rsidRPr="004F2235" w:rsidRDefault="004F2235" w:rsidP="001856A5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>Поставка ноутбука</w:t>
            </w:r>
          </w:p>
        </w:tc>
        <w:tc>
          <w:tcPr>
            <w:tcW w:w="1560" w:type="dxa"/>
          </w:tcPr>
          <w:p w:rsidR="001856A5" w:rsidRPr="004F2235" w:rsidRDefault="004F2235" w:rsidP="0018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4F223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1842" w:type="dxa"/>
          </w:tcPr>
          <w:p w:rsidR="001856A5" w:rsidRPr="004F2235" w:rsidRDefault="004F2235" w:rsidP="001856A5">
            <w:pPr>
              <w:ind w:right="-31"/>
              <w:jc w:val="center"/>
              <w:rPr>
                <w:rStyle w:val="sectioninfo2"/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F2235"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  <w:specVanish w:val="0"/>
              </w:rPr>
              <w:t>90 169,67</w:t>
            </w:r>
          </w:p>
        </w:tc>
        <w:tc>
          <w:tcPr>
            <w:tcW w:w="1843" w:type="dxa"/>
          </w:tcPr>
          <w:p w:rsidR="001856A5" w:rsidRPr="004F2235" w:rsidRDefault="001856A5" w:rsidP="0018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1856A5" w:rsidRPr="004F2235" w:rsidRDefault="004F2235" w:rsidP="001856A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6&amp;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ackUrl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1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30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3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5-4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4085852</w:t>
            </w:r>
            <w:proofErr w:type="spellStart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4F223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263D6" w:rsidRPr="004F2235" w:rsidTr="001B7990">
        <w:tc>
          <w:tcPr>
            <w:tcW w:w="2455" w:type="dxa"/>
          </w:tcPr>
          <w:p w:rsidR="009263D6" w:rsidRPr="004F2235" w:rsidRDefault="009263D6" w:rsidP="009263D6">
            <w:pPr>
              <w:jc w:val="center"/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  <w:t>05.11.2020</w:t>
            </w:r>
          </w:p>
        </w:tc>
        <w:tc>
          <w:tcPr>
            <w:tcW w:w="3210" w:type="dxa"/>
          </w:tcPr>
          <w:p w:rsidR="009263D6" w:rsidRPr="004F2235" w:rsidRDefault="009263D6" w:rsidP="009263D6">
            <w:pPr>
              <w:ind w:right="-31"/>
              <w:jc w:val="center"/>
              <w:rPr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Предоставление (передача) неисключительных прав (лицензий) на использование программного обеспечения ABBYY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FineReader</w:t>
            </w:r>
            <w:proofErr w:type="spellEnd"/>
          </w:p>
        </w:tc>
        <w:tc>
          <w:tcPr>
            <w:tcW w:w="1560" w:type="dxa"/>
          </w:tcPr>
          <w:p w:rsidR="009263D6" w:rsidRPr="004F2235" w:rsidRDefault="009263D6" w:rsidP="0092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42" w:type="dxa"/>
          </w:tcPr>
          <w:p w:rsidR="009263D6" w:rsidRPr="004F2235" w:rsidRDefault="009263D6" w:rsidP="009263D6">
            <w:pPr>
              <w:ind w:right="-31"/>
              <w:jc w:val="center"/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140 066,67</w:t>
            </w:r>
          </w:p>
        </w:tc>
        <w:tc>
          <w:tcPr>
            <w:tcW w:w="1843" w:type="dxa"/>
          </w:tcPr>
          <w:p w:rsidR="009263D6" w:rsidRDefault="009263D6" w:rsidP="009263D6">
            <w:proofErr w:type="spellStart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263D6" w:rsidRPr="009263D6" w:rsidRDefault="009263D6" w:rsidP="009263D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7</w:t>
            </w:r>
          </w:p>
        </w:tc>
      </w:tr>
      <w:tr w:rsidR="009263D6" w:rsidRPr="004F2235" w:rsidTr="001B7990">
        <w:tc>
          <w:tcPr>
            <w:tcW w:w="2455" w:type="dxa"/>
          </w:tcPr>
          <w:p w:rsidR="009263D6" w:rsidRPr="004F2235" w:rsidRDefault="009263D6" w:rsidP="009263D6">
            <w:pPr>
              <w:jc w:val="center"/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  <w:t>24.11.2020</w:t>
            </w:r>
          </w:p>
        </w:tc>
        <w:tc>
          <w:tcPr>
            <w:tcW w:w="3210" w:type="dxa"/>
          </w:tcPr>
          <w:p w:rsidR="009263D6" w:rsidRPr="004F2235" w:rsidRDefault="009263D6" w:rsidP="009263D6">
            <w:pPr>
              <w:ind w:right="-31"/>
              <w:jc w:val="center"/>
              <w:rPr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Поставка радиоэлектронной продукции</w:t>
            </w:r>
          </w:p>
        </w:tc>
        <w:tc>
          <w:tcPr>
            <w:tcW w:w="1560" w:type="dxa"/>
          </w:tcPr>
          <w:p w:rsidR="009263D6" w:rsidRPr="004F2235" w:rsidRDefault="009263D6" w:rsidP="0092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42" w:type="dxa"/>
          </w:tcPr>
          <w:p w:rsidR="009263D6" w:rsidRPr="004F2235" w:rsidRDefault="009263D6" w:rsidP="009263D6">
            <w:pPr>
              <w:ind w:right="-31"/>
              <w:jc w:val="center"/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117 301,00</w:t>
            </w:r>
          </w:p>
        </w:tc>
        <w:tc>
          <w:tcPr>
            <w:tcW w:w="1843" w:type="dxa"/>
          </w:tcPr>
          <w:p w:rsidR="009263D6" w:rsidRDefault="009263D6" w:rsidP="009263D6">
            <w:proofErr w:type="spellStart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263D6" w:rsidRPr="009263D6" w:rsidRDefault="009263D6" w:rsidP="009263D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8</w:t>
            </w:r>
          </w:p>
        </w:tc>
      </w:tr>
      <w:tr w:rsidR="009263D6" w:rsidRPr="004F2235" w:rsidTr="001B7990">
        <w:tc>
          <w:tcPr>
            <w:tcW w:w="2455" w:type="dxa"/>
          </w:tcPr>
          <w:p w:rsidR="009263D6" w:rsidRPr="004F2235" w:rsidRDefault="009263D6" w:rsidP="009263D6">
            <w:pPr>
              <w:jc w:val="center"/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  <w:t>26.11.2020</w:t>
            </w:r>
          </w:p>
        </w:tc>
        <w:tc>
          <w:tcPr>
            <w:tcW w:w="3210" w:type="dxa"/>
          </w:tcPr>
          <w:p w:rsidR="009263D6" w:rsidRPr="004F2235" w:rsidRDefault="009263D6" w:rsidP="009263D6">
            <w:pPr>
              <w:ind w:right="-31"/>
              <w:jc w:val="center"/>
              <w:rPr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Оказание информационных услуг с использованием экземпляров Систем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КонсультантПлюс</w:t>
            </w:r>
            <w:proofErr w:type="spellEnd"/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на основе специального лицензионного программного обеспечения, обеспечивающего совместимость информационных услуг с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lastRenderedPageBreak/>
              <w:t xml:space="preserve">установленными в НИФИ экземплярами Систем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КонсультантПлюс</w:t>
            </w:r>
            <w:proofErr w:type="spellEnd"/>
          </w:p>
        </w:tc>
        <w:tc>
          <w:tcPr>
            <w:tcW w:w="1560" w:type="dxa"/>
          </w:tcPr>
          <w:p w:rsidR="009263D6" w:rsidRPr="004F2235" w:rsidRDefault="009263D6" w:rsidP="0092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1842" w:type="dxa"/>
          </w:tcPr>
          <w:p w:rsidR="009263D6" w:rsidRPr="004F2235" w:rsidRDefault="009263D6" w:rsidP="009263D6">
            <w:pPr>
              <w:ind w:right="-31"/>
              <w:jc w:val="center"/>
              <w:rPr>
                <w:rStyle w:val="cardmaininfocontent2"/>
                <w:rFonts w:ascii="Times New Roman" w:hAnsi="Times New Roman" w:cs="Times New Roman"/>
                <w:color w:val="334059"/>
                <w:sz w:val="24"/>
                <w:szCs w:val="24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433 749,40</w:t>
            </w:r>
          </w:p>
        </w:tc>
        <w:tc>
          <w:tcPr>
            <w:tcW w:w="1843" w:type="dxa"/>
          </w:tcPr>
          <w:p w:rsidR="009263D6" w:rsidRDefault="009263D6" w:rsidP="009263D6">
            <w:proofErr w:type="spellStart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263D6" w:rsidRPr="009263D6" w:rsidRDefault="009263D6" w:rsidP="009263D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9263D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20000009</w:t>
            </w:r>
          </w:p>
        </w:tc>
      </w:tr>
    </w:tbl>
    <w:p w:rsidR="00F95593" w:rsidRPr="004F2235" w:rsidRDefault="00F95593" w:rsidP="0029471D">
      <w:pPr>
        <w:ind w:right="-3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95593" w:rsidRPr="004F2235" w:rsidSect="0029471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26A0"/>
    <w:multiLevelType w:val="multilevel"/>
    <w:tmpl w:val="E66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E57A3"/>
    <w:multiLevelType w:val="multilevel"/>
    <w:tmpl w:val="B0A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8"/>
    <w:rsid w:val="0000007C"/>
    <w:rsid w:val="000009A3"/>
    <w:rsid w:val="000161AD"/>
    <w:rsid w:val="00025C45"/>
    <w:rsid w:val="00027AB7"/>
    <w:rsid w:val="00054248"/>
    <w:rsid w:val="00063915"/>
    <w:rsid w:val="00070188"/>
    <w:rsid w:val="00070E55"/>
    <w:rsid w:val="00072BB4"/>
    <w:rsid w:val="0007377E"/>
    <w:rsid w:val="0007446C"/>
    <w:rsid w:val="000776EE"/>
    <w:rsid w:val="00083CBF"/>
    <w:rsid w:val="00095B1A"/>
    <w:rsid w:val="000B469F"/>
    <w:rsid w:val="000B594D"/>
    <w:rsid w:val="000C4DD9"/>
    <w:rsid w:val="000D1D31"/>
    <w:rsid w:val="000E6BB4"/>
    <w:rsid w:val="00122AA7"/>
    <w:rsid w:val="001252BF"/>
    <w:rsid w:val="00131BF9"/>
    <w:rsid w:val="001337C4"/>
    <w:rsid w:val="0013514C"/>
    <w:rsid w:val="00151420"/>
    <w:rsid w:val="00153D4B"/>
    <w:rsid w:val="001703BA"/>
    <w:rsid w:val="00170551"/>
    <w:rsid w:val="00171ADB"/>
    <w:rsid w:val="00177FD9"/>
    <w:rsid w:val="001856A5"/>
    <w:rsid w:val="001879F5"/>
    <w:rsid w:val="001A7639"/>
    <w:rsid w:val="001B22C5"/>
    <w:rsid w:val="001B46B0"/>
    <w:rsid w:val="001B790A"/>
    <w:rsid w:val="001B7990"/>
    <w:rsid w:val="001E1221"/>
    <w:rsid w:val="001E6AFF"/>
    <w:rsid w:val="00201F62"/>
    <w:rsid w:val="00212129"/>
    <w:rsid w:val="00243FA3"/>
    <w:rsid w:val="00247DB9"/>
    <w:rsid w:val="00261605"/>
    <w:rsid w:val="00261ACF"/>
    <w:rsid w:val="002653C7"/>
    <w:rsid w:val="00266731"/>
    <w:rsid w:val="00267853"/>
    <w:rsid w:val="00274781"/>
    <w:rsid w:val="002921FB"/>
    <w:rsid w:val="0029471D"/>
    <w:rsid w:val="002A586F"/>
    <w:rsid w:val="002B1658"/>
    <w:rsid w:val="002C31E2"/>
    <w:rsid w:val="002D1998"/>
    <w:rsid w:val="002D1DF5"/>
    <w:rsid w:val="003273DA"/>
    <w:rsid w:val="00340562"/>
    <w:rsid w:val="00345488"/>
    <w:rsid w:val="003460DC"/>
    <w:rsid w:val="0035417B"/>
    <w:rsid w:val="00363D23"/>
    <w:rsid w:val="0037553C"/>
    <w:rsid w:val="00377785"/>
    <w:rsid w:val="00381997"/>
    <w:rsid w:val="00386BD0"/>
    <w:rsid w:val="003A4969"/>
    <w:rsid w:val="003A52F2"/>
    <w:rsid w:val="003B1B1B"/>
    <w:rsid w:val="003C18B6"/>
    <w:rsid w:val="003D5315"/>
    <w:rsid w:val="003D7177"/>
    <w:rsid w:val="003E3C47"/>
    <w:rsid w:val="003F03DF"/>
    <w:rsid w:val="004337FD"/>
    <w:rsid w:val="004437EE"/>
    <w:rsid w:val="00443EE9"/>
    <w:rsid w:val="00455F3C"/>
    <w:rsid w:val="004579CE"/>
    <w:rsid w:val="00473FD2"/>
    <w:rsid w:val="0049161C"/>
    <w:rsid w:val="004954B7"/>
    <w:rsid w:val="004968F0"/>
    <w:rsid w:val="004E6977"/>
    <w:rsid w:val="004F2235"/>
    <w:rsid w:val="00522F61"/>
    <w:rsid w:val="00524E6E"/>
    <w:rsid w:val="005264B1"/>
    <w:rsid w:val="00526CB1"/>
    <w:rsid w:val="00534363"/>
    <w:rsid w:val="005355BD"/>
    <w:rsid w:val="00536942"/>
    <w:rsid w:val="00554C46"/>
    <w:rsid w:val="00572692"/>
    <w:rsid w:val="005840BC"/>
    <w:rsid w:val="005843EF"/>
    <w:rsid w:val="00587876"/>
    <w:rsid w:val="005A1A9C"/>
    <w:rsid w:val="005D046C"/>
    <w:rsid w:val="005D119C"/>
    <w:rsid w:val="005D2F11"/>
    <w:rsid w:val="005E1E54"/>
    <w:rsid w:val="005F2047"/>
    <w:rsid w:val="00605814"/>
    <w:rsid w:val="00623631"/>
    <w:rsid w:val="00632678"/>
    <w:rsid w:val="006434BF"/>
    <w:rsid w:val="00647226"/>
    <w:rsid w:val="006472A9"/>
    <w:rsid w:val="00652898"/>
    <w:rsid w:val="00662ACF"/>
    <w:rsid w:val="00665C22"/>
    <w:rsid w:val="006729F3"/>
    <w:rsid w:val="006A3118"/>
    <w:rsid w:val="006B0B2F"/>
    <w:rsid w:val="006B21F3"/>
    <w:rsid w:val="006B3534"/>
    <w:rsid w:val="006D43E9"/>
    <w:rsid w:val="006D66C5"/>
    <w:rsid w:val="006F162F"/>
    <w:rsid w:val="006F5906"/>
    <w:rsid w:val="00704E8F"/>
    <w:rsid w:val="0070504C"/>
    <w:rsid w:val="0070620C"/>
    <w:rsid w:val="00752456"/>
    <w:rsid w:val="00760BB4"/>
    <w:rsid w:val="00760C6D"/>
    <w:rsid w:val="0077112B"/>
    <w:rsid w:val="00771353"/>
    <w:rsid w:val="00780E23"/>
    <w:rsid w:val="007816CE"/>
    <w:rsid w:val="007862A0"/>
    <w:rsid w:val="00794A35"/>
    <w:rsid w:val="007A0C32"/>
    <w:rsid w:val="007A1404"/>
    <w:rsid w:val="007C18C4"/>
    <w:rsid w:val="007C62A5"/>
    <w:rsid w:val="007D562A"/>
    <w:rsid w:val="007E22AF"/>
    <w:rsid w:val="007E4A0A"/>
    <w:rsid w:val="007F0B24"/>
    <w:rsid w:val="007F1A2D"/>
    <w:rsid w:val="007F2556"/>
    <w:rsid w:val="00810ADA"/>
    <w:rsid w:val="008151EB"/>
    <w:rsid w:val="00816673"/>
    <w:rsid w:val="0082610E"/>
    <w:rsid w:val="00832C0E"/>
    <w:rsid w:val="00850AAE"/>
    <w:rsid w:val="00854AD0"/>
    <w:rsid w:val="00854CD0"/>
    <w:rsid w:val="008757F8"/>
    <w:rsid w:val="00885520"/>
    <w:rsid w:val="00885E4C"/>
    <w:rsid w:val="00892A54"/>
    <w:rsid w:val="00893DC7"/>
    <w:rsid w:val="0089467E"/>
    <w:rsid w:val="008B60C5"/>
    <w:rsid w:val="008C00B5"/>
    <w:rsid w:val="008C2956"/>
    <w:rsid w:val="008C4459"/>
    <w:rsid w:val="008C7129"/>
    <w:rsid w:val="008D49F4"/>
    <w:rsid w:val="008E5658"/>
    <w:rsid w:val="008F7F54"/>
    <w:rsid w:val="00900259"/>
    <w:rsid w:val="00906354"/>
    <w:rsid w:val="00910639"/>
    <w:rsid w:val="00915579"/>
    <w:rsid w:val="00923009"/>
    <w:rsid w:val="009263D6"/>
    <w:rsid w:val="009407D4"/>
    <w:rsid w:val="009426AD"/>
    <w:rsid w:val="00955279"/>
    <w:rsid w:val="00960D78"/>
    <w:rsid w:val="009634E4"/>
    <w:rsid w:val="00971A1C"/>
    <w:rsid w:val="009816F8"/>
    <w:rsid w:val="009832C9"/>
    <w:rsid w:val="00987FAF"/>
    <w:rsid w:val="00996E6D"/>
    <w:rsid w:val="009A0240"/>
    <w:rsid w:val="009A73DD"/>
    <w:rsid w:val="009C4588"/>
    <w:rsid w:val="009D3A98"/>
    <w:rsid w:val="009D672F"/>
    <w:rsid w:val="009D743C"/>
    <w:rsid w:val="009D7E8F"/>
    <w:rsid w:val="009E07EC"/>
    <w:rsid w:val="009E55B8"/>
    <w:rsid w:val="009E66AF"/>
    <w:rsid w:val="009F0F76"/>
    <w:rsid w:val="009F6A3F"/>
    <w:rsid w:val="00A005E8"/>
    <w:rsid w:val="00A042B8"/>
    <w:rsid w:val="00A112C4"/>
    <w:rsid w:val="00A12696"/>
    <w:rsid w:val="00A2191E"/>
    <w:rsid w:val="00A21C36"/>
    <w:rsid w:val="00A2441E"/>
    <w:rsid w:val="00A30847"/>
    <w:rsid w:val="00A31894"/>
    <w:rsid w:val="00A32A71"/>
    <w:rsid w:val="00A42D43"/>
    <w:rsid w:val="00A43D11"/>
    <w:rsid w:val="00A46FA9"/>
    <w:rsid w:val="00A47D62"/>
    <w:rsid w:val="00A567E5"/>
    <w:rsid w:val="00A6091A"/>
    <w:rsid w:val="00A65002"/>
    <w:rsid w:val="00A93A75"/>
    <w:rsid w:val="00AA4224"/>
    <w:rsid w:val="00AC13B9"/>
    <w:rsid w:val="00AD2AE0"/>
    <w:rsid w:val="00AD66F5"/>
    <w:rsid w:val="00AD6807"/>
    <w:rsid w:val="00AE31D0"/>
    <w:rsid w:val="00AE5E7E"/>
    <w:rsid w:val="00AF261B"/>
    <w:rsid w:val="00B04565"/>
    <w:rsid w:val="00B059A5"/>
    <w:rsid w:val="00B101A2"/>
    <w:rsid w:val="00B144B7"/>
    <w:rsid w:val="00B16EA8"/>
    <w:rsid w:val="00B20B73"/>
    <w:rsid w:val="00B23458"/>
    <w:rsid w:val="00B416E6"/>
    <w:rsid w:val="00B51CE4"/>
    <w:rsid w:val="00B541D0"/>
    <w:rsid w:val="00B556EC"/>
    <w:rsid w:val="00B63737"/>
    <w:rsid w:val="00B702A5"/>
    <w:rsid w:val="00B711AF"/>
    <w:rsid w:val="00B9283D"/>
    <w:rsid w:val="00BD1A70"/>
    <w:rsid w:val="00BE7270"/>
    <w:rsid w:val="00BF39E0"/>
    <w:rsid w:val="00BF3CE6"/>
    <w:rsid w:val="00BF69EE"/>
    <w:rsid w:val="00C064A1"/>
    <w:rsid w:val="00C13AF0"/>
    <w:rsid w:val="00C16A0D"/>
    <w:rsid w:val="00C23710"/>
    <w:rsid w:val="00C23D2D"/>
    <w:rsid w:val="00C244B7"/>
    <w:rsid w:val="00C25A5F"/>
    <w:rsid w:val="00C25EF7"/>
    <w:rsid w:val="00C27EF5"/>
    <w:rsid w:val="00C512B6"/>
    <w:rsid w:val="00C646A6"/>
    <w:rsid w:val="00C67775"/>
    <w:rsid w:val="00C7695C"/>
    <w:rsid w:val="00C81402"/>
    <w:rsid w:val="00C964BC"/>
    <w:rsid w:val="00C97252"/>
    <w:rsid w:val="00CA45BA"/>
    <w:rsid w:val="00CC5288"/>
    <w:rsid w:val="00CC718D"/>
    <w:rsid w:val="00CF35C2"/>
    <w:rsid w:val="00CF4C44"/>
    <w:rsid w:val="00CF4F38"/>
    <w:rsid w:val="00CF7EDF"/>
    <w:rsid w:val="00D00CB2"/>
    <w:rsid w:val="00D059C8"/>
    <w:rsid w:val="00D103BD"/>
    <w:rsid w:val="00D1149B"/>
    <w:rsid w:val="00D15D34"/>
    <w:rsid w:val="00D33225"/>
    <w:rsid w:val="00D41C5C"/>
    <w:rsid w:val="00D426A5"/>
    <w:rsid w:val="00D44C1B"/>
    <w:rsid w:val="00D60BDC"/>
    <w:rsid w:val="00D80B8F"/>
    <w:rsid w:val="00D8184A"/>
    <w:rsid w:val="00D95B68"/>
    <w:rsid w:val="00DA1C33"/>
    <w:rsid w:val="00DA3DB0"/>
    <w:rsid w:val="00DA4560"/>
    <w:rsid w:val="00DA5F5C"/>
    <w:rsid w:val="00DB39FC"/>
    <w:rsid w:val="00DC156E"/>
    <w:rsid w:val="00DC7B5B"/>
    <w:rsid w:val="00DD4F15"/>
    <w:rsid w:val="00DD6617"/>
    <w:rsid w:val="00DF16C4"/>
    <w:rsid w:val="00E0208A"/>
    <w:rsid w:val="00E051DB"/>
    <w:rsid w:val="00E06544"/>
    <w:rsid w:val="00E11123"/>
    <w:rsid w:val="00E40D20"/>
    <w:rsid w:val="00E46E2B"/>
    <w:rsid w:val="00E51538"/>
    <w:rsid w:val="00E56C1B"/>
    <w:rsid w:val="00E6460E"/>
    <w:rsid w:val="00E70546"/>
    <w:rsid w:val="00E90734"/>
    <w:rsid w:val="00E96999"/>
    <w:rsid w:val="00EB4A5B"/>
    <w:rsid w:val="00EC0A14"/>
    <w:rsid w:val="00ED17A5"/>
    <w:rsid w:val="00EE1DEF"/>
    <w:rsid w:val="00EF5972"/>
    <w:rsid w:val="00F03A77"/>
    <w:rsid w:val="00F127A3"/>
    <w:rsid w:val="00F16982"/>
    <w:rsid w:val="00F207E7"/>
    <w:rsid w:val="00F3735C"/>
    <w:rsid w:val="00F445AC"/>
    <w:rsid w:val="00F60DD3"/>
    <w:rsid w:val="00F7388F"/>
    <w:rsid w:val="00F75F41"/>
    <w:rsid w:val="00F90878"/>
    <w:rsid w:val="00F95593"/>
    <w:rsid w:val="00FA2A09"/>
    <w:rsid w:val="00FC494E"/>
    <w:rsid w:val="00FC53C8"/>
    <w:rsid w:val="00FC5783"/>
    <w:rsid w:val="00FC65FB"/>
    <w:rsid w:val="00FD749B"/>
    <w:rsid w:val="00FF065B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275EB-7BAE-4D76-A870-042E6561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C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A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816F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9A0240"/>
  </w:style>
  <w:style w:type="character" w:styleId="a8">
    <w:name w:val="FollowedHyperlink"/>
    <w:basedOn w:val="a0"/>
    <w:uiPriority w:val="99"/>
    <w:semiHidden/>
    <w:unhideWhenUsed/>
    <w:rsid w:val="000E6BB4"/>
    <w:rPr>
      <w:color w:val="800080" w:themeColor="followedHyperlink"/>
      <w:u w:val="single"/>
    </w:rPr>
  </w:style>
  <w:style w:type="character" w:customStyle="1" w:styleId="spellchecker-word-highlight">
    <w:name w:val="spellchecker-word-highlight"/>
    <w:basedOn w:val="a0"/>
    <w:rsid w:val="00A31894"/>
  </w:style>
  <w:style w:type="character" w:styleId="a9">
    <w:name w:val="Strong"/>
    <w:basedOn w:val="a0"/>
    <w:uiPriority w:val="22"/>
    <w:qFormat/>
    <w:rsid w:val="00247DB9"/>
    <w:rPr>
      <w:b/>
      <w:bCs/>
    </w:rPr>
  </w:style>
  <w:style w:type="paragraph" w:styleId="aa">
    <w:name w:val="Normal (Web)"/>
    <w:basedOn w:val="a"/>
    <w:uiPriority w:val="99"/>
    <w:semiHidden/>
    <w:unhideWhenUsed/>
    <w:rsid w:val="0024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47DB9"/>
    <w:rPr>
      <w:i/>
      <w:iCs/>
    </w:rPr>
  </w:style>
  <w:style w:type="character" w:customStyle="1" w:styleId="dropdownwrapper">
    <w:name w:val="dropdownwrapper"/>
    <w:basedOn w:val="a0"/>
    <w:rsid w:val="00247DB9"/>
  </w:style>
  <w:style w:type="paragraph" w:customStyle="1" w:styleId="startprice">
    <w:name w:val="startprice"/>
    <w:basedOn w:val="a"/>
    <w:rsid w:val="0024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ctionnumber">
    <w:name w:val="fractionnumber"/>
    <w:basedOn w:val="a0"/>
    <w:rsid w:val="00BE7270"/>
  </w:style>
  <w:style w:type="character" w:customStyle="1" w:styleId="sectioninfo2">
    <w:name w:val="section__info2"/>
    <w:basedOn w:val="a0"/>
    <w:rsid w:val="006B0B2F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1856A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2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6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2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6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1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53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10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324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3622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78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984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448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1221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120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7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3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76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4847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CD52-C1E9-4637-9E03-F14371F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ламов Геннадий Алексеевич</cp:lastModifiedBy>
  <cp:revision>7</cp:revision>
  <cp:lastPrinted>2016-04-08T09:32:00Z</cp:lastPrinted>
  <dcterms:created xsi:type="dcterms:W3CDTF">2020-04-06T12:39:00Z</dcterms:created>
  <dcterms:modified xsi:type="dcterms:W3CDTF">2020-12-01T07:13:00Z</dcterms:modified>
</cp:coreProperties>
</file>